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6676E0" w:rsidRPr="006676E0" w:rsidRDefault="006676E0" w:rsidP="006676E0">
      <w:pPr>
        <w:tabs>
          <w:tab w:val="left" w:pos="9356"/>
        </w:tabs>
        <w:rPr>
          <w:b/>
          <w:bCs/>
          <w:sz w:val="24"/>
          <w:szCs w:val="24"/>
        </w:rPr>
      </w:pPr>
      <w:r w:rsidRPr="006676E0">
        <w:rPr>
          <w:b/>
          <w:bCs/>
          <w:sz w:val="24"/>
          <w:szCs w:val="24"/>
        </w:rPr>
        <w:t>09.03.2023</w:t>
      </w:r>
      <w:r>
        <w:rPr>
          <w:b/>
          <w:bCs/>
          <w:sz w:val="24"/>
          <w:szCs w:val="24"/>
        </w:rPr>
        <w:t xml:space="preserve">                </w:t>
      </w:r>
      <w:r w:rsidRPr="006676E0">
        <w:rPr>
          <w:b/>
          <w:bCs/>
          <w:sz w:val="24"/>
          <w:szCs w:val="24"/>
        </w:rPr>
        <w:t xml:space="preserve">                                                                                                                № 481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02338C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</w:t>
      </w:r>
      <w:proofErr w:type="gramStart"/>
      <w:r>
        <w:rPr>
          <w:b/>
          <w:bCs/>
          <w:spacing w:val="-2"/>
          <w:sz w:val="28"/>
          <w:szCs w:val="28"/>
        </w:rPr>
        <w:t>внесении</w:t>
      </w:r>
      <w:proofErr w:type="gramEnd"/>
      <w:r>
        <w:rPr>
          <w:b/>
          <w:bCs/>
          <w:spacing w:val="-2"/>
          <w:sz w:val="28"/>
          <w:szCs w:val="28"/>
        </w:rPr>
        <w:t xml:space="preserve"> изменений в постановление Администрации ЯМР от 16.01.2023 № 52 «</w:t>
      </w:r>
      <w:r w:rsidR="005C6C02">
        <w:rPr>
          <w:b/>
          <w:bCs/>
          <w:spacing w:val="-2"/>
          <w:sz w:val="28"/>
          <w:szCs w:val="28"/>
        </w:rPr>
        <w:t xml:space="preserve">Об определении </w:t>
      </w:r>
      <w:r w:rsidR="005C6C02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5C6C02">
        <w:rPr>
          <w:b/>
          <w:bCs/>
          <w:spacing w:val="-2"/>
          <w:sz w:val="28"/>
          <w:szCs w:val="28"/>
        </w:rPr>
        <w:t xml:space="preserve"> осуществл</w:t>
      </w:r>
      <w:r w:rsidR="00C27F1D">
        <w:rPr>
          <w:b/>
          <w:bCs/>
          <w:spacing w:val="-2"/>
          <w:sz w:val="28"/>
          <w:szCs w:val="28"/>
        </w:rPr>
        <w:t xml:space="preserve">яющей содержание и обслуживание </w:t>
      </w:r>
      <w:r w:rsidR="005C6C02">
        <w:rPr>
          <w:b/>
          <w:bCs/>
          <w:spacing w:val="-2"/>
          <w:sz w:val="28"/>
          <w:szCs w:val="28"/>
        </w:rPr>
        <w:t>объектов</w:t>
      </w:r>
      <w:r w:rsidR="00C27F1D">
        <w:rPr>
          <w:b/>
          <w:bCs/>
          <w:spacing w:val="-2"/>
          <w:sz w:val="28"/>
          <w:szCs w:val="28"/>
        </w:rPr>
        <w:t xml:space="preserve"> </w:t>
      </w:r>
      <w:r w:rsidR="005C6C02">
        <w:rPr>
          <w:b/>
          <w:bCs/>
          <w:spacing w:val="-2"/>
          <w:sz w:val="28"/>
          <w:szCs w:val="28"/>
        </w:rPr>
        <w:t>водо</w:t>
      </w:r>
      <w:r w:rsidR="00074B5A">
        <w:rPr>
          <w:b/>
          <w:bCs/>
          <w:spacing w:val="-2"/>
          <w:sz w:val="28"/>
          <w:szCs w:val="28"/>
        </w:rPr>
        <w:t>отведения</w:t>
      </w:r>
      <w:r w:rsidR="00C27F1D">
        <w:rPr>
          <w:b/>
          <w:bCs/>
          <w:spacing w:val="-2"/>
          <w:sz w:val="28"/>
          <w:szCs w:val="28"/>
        </w:rPr>
        <w:t xml:space="preserve">, расположенных             </w:t>
      </w:r>
      <w:r w:rsidR="00641ED2">
        <w:rPr>
          <w:b/>
          <w:bCs/>
          <w:spacing w:val="-2"/>
          <w:sz w:val="28"/>
          <w:szCs w:val="28"/>
        </w:rPr>
        <w:t xml:space="preserve">в </w:t>
      </w:r>
      <w:r w:rsidR="00FD3B01">
        <w:rPr>
          <w:b/>
          <w:bCs/>
          <w:spacing w:val="-2"/>
          <w:sz w:val="28"/>
          <w:szCs w:val="28"/>
        </w:rPr>
        <w:t>д</w:t>
      </w:r>
      <w:r w:rsidR="005C6C02">
        <w:rPr>
          <w:b/>
          <w:bCs/>
          <w:spacing w:val="-2"/>
          <w:sz w:val="28"/>
          <w:szCs w:val="28"/>
        </w:rPr>
        <w:t xml:space="preserve">. </w:t>
      </w:r>
      <w:r w:rsidR="00FD3B01">
        <w:rPr>
          <w:b/>
          <w:bCs/>
          <w:spacing w:val="-2"/>
          <w:sz w:val="28"/>
          <w:szCs w:val="28"/>
        </w:rPr>
        <w:t>Полесье</w:t>
      </w:r>
      <w:r w:rsidR="00E7299D">
        <w:rPr>
          <w:b/>
          <w:bCs/>
          <w:spacing w:val="-2"/>
          <w:sz w:val="28"/>
          <w:szCs w:val="28"/>
        </w:rPr>
        <w:t xml:space="preserve">, </w:t>
      </w:r>
      <w:r w:rsidR="00053B7D">
        <w:rPr>
          <w:b/>
          <w:bCs/>
          <w:spacing w:val="-2"/>
          <w:sz w:val="28"/>
          <w:szCs w:val="28"/>
        </w:rPr>
        <w:t xml:space="preserve">Заволжского </w:t>
      </w:r>
      <w:r w:rsidR="005C6C02" w:rsidRPr="00053B7D">
        <w:rPr>
          <w:b/>
          <w:bCs/>
          <w:spacing w:val="-2"/>
          <w:sz w:val="28"/>
          <w:szCs w:val="28"/>
        </w:rPr>
        <w:t>с</w:t>
      </w:r>
      <w:r w:rsidR="006C2FBF" w:rsidRPr="00053B7D">
        <w:rPr>
          <w:b/>
          <w:bCs/>
          <w:spacing w:val="-2"/>
          <w:sz w:val="28"/>
          <w:szCs w:val="28"/>
        </w:rPr>
        <w:t>.п.</w:t>
      </w:r>
      <w:r>
        <w:rPr>
          <w:b/>
          <w:bCs/>
          <w:spacing w:val="-2"/>
          <w:sz w:val="28"/>
          <w:szCs w:val="28"/>
        </w:rPr>
        <w:t>»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074B5A" w:rsidRDefault="005C6C02" w:rsidP="00124D35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02338C">
        <w:rPr>
          <w:sz w:val="28"/>
          <w:szCs w:val="28"/>
        </w:rPr>
        <w:t>Внести в постановление Администрации Ярославского муниципального района от 16.01.2023 № 52 «Об определении организации, осуществляющей содержание и обслуживание объектов водоотведения, расположенных в д. Полесье, Заволжского с.п.» следующие изменения:</w:t>
      </w:r>
    </w:p>
    <w:p w:rsidR="00074B5A" w:rsidRDefault="00074B5A" w:rsidP="00124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  <w:r w:rsidR="0002338C">
        <w:rPr>
          <w:sz w:val="28"/>
          <w:szCs w:val="28"/>
        </w:rPr>
        <w:t xml:space="preserve">   </w:t>
      </w:r>
    </w:p>
    <w:p w:rsidR="00124D35" w:rsidRDefault="00074B5A" w:rsidP="00074B5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4B5A">
        <w:rPr>
          <w:color w:val="FFFFFF" w:themeColor="background1"/>
          <w:sz w:val="28"/>
          <w:szCs w:val="28"/>
        </w:rPr>
        <w:t>.</w:t>
      </w:r>
      <w:r w:rsidR="005C6C02" w:rsidRPr="00325A2F">
        <w:rPr>
          <w:sz w:val="28"/>
          <w:szCs w:val="28"/>
        </w:rPr>
        <w:t xml:space="preserve">Определить </w:t>
      </w:r>
      <w:r w:rsidR="005C6C02">
        <w:rPr>
          <w:sz w:val="28"/>
          <w:szCs w:val="28"/>
        </w:rPr>
        <w:t>АО «</w:t>
      </w:r>
      <w:proofErr w:type="spellStart"/>
      <w:r w:rsidR="005C6C02">
        <w:rPr>
          <w:sz w:val="28"/>
          <w:szCs w:val="28"/>
        </w:rPr>
        <w:t>Ярославльводоканал</w:t>
      </w:r>
      <w:proofErr w:type="spellEnd"/>
      <w:r w:rsidR="005C6C02">
        <w:rPr>
          <w:sz w:val="28"/>
          <w:szCs w:val="28"/>
        </w:rPr>
        <w:t>»</w:t>
      </w:r>
      <w:r w:rsidR="00A4461E">
        <w:rPr>
          <w:sz w:val="28"/>
          <w:szCs w:val="28"/>
        </w:rPr>
        <w:t xml:space="preserve"> как организацию, </w:t>
      </w:r>
      <w:r w:rsidR="000F4249">
        <w:rPr>
          <w:sz w:val="28"/>
          <w:szCs w:val="28"/>
        </w:rPr>
        <w:t xml:space="preserve">являющуюся гарантирующим поставщиком </w:t>
      </w:r>
      <w:r w:rsidR="00402D07">
        <w:rPr>
          <w:sz w:val="28"/>
          <w:szCs w:val="28"/>
        </w:rPr>
        <w:t>в сфере централизованного водо</w:t>
      </w:r>
      <w:r w:rsidR="007F6012">
        <w:rPr>
          <w:sz w:val="28"/>
          <w:szCs w:val="28"/>
        </w:rPr>
        <w:t>отведения</w:t>
      </w:r>
      <w:r w:rsidR="00A4461E">
        <w:rPr>
          <w:sz w:val="28"/>
          <w:szCs w:val="28"/>
        </w:rPr>
        <w:t xml:space="preserve"> </w:t>
      </w:r>
      <w:r w:rsidR="00402D07">
        <w:rPr>
          <w:sz w:val="28"/>
          <w:szCs w:val="28"/>
        </w:rPr>
        <w:t xml:space="preserve">в </w:t>
      </w:r>
      <w:r w:rsidR="00FD3B01">
        <w:rPr>
          <w:sz w:val="28"/>
          <w:szCs w:val="28"/>
        </w:rPr>
        <w:t>деревне</w:t>
      </w:r>
      <w:r w:rsidR="00124D35">
        <w:rPr>
          <w:sz w:val="28"/>
          <w:szCs w:val="28"/>
        </w:rPr>
        <w:t xml:space="preserve"> </w:t>
      </w:r>
      <w:r w:rsidR="00FD3B01">
        <w:rPr>
          <w:sz w:val="28"/>
          <w:szCs w:val="28"/>
        </w:rPr>
        <w:t>Полесье</w:t>
      </w:r>
      <w:r w:rsidR="00124D35">
        <w:rPr>
          <w:sz w:val="28"/>
          <w:szCs w:val="28"/>
        </w:rPr>
        <w:t xml:space="preserve"> </w:t>
      </w:r>
      <w:r w:rsidR="008D3E8C">
        <w:rPr>
          <w:sz w:val="28"/>
          <w:szCs w:val="28"/>
        </w:rPr>
        <w:t>Заволжского</w:t>
      </w:r>
      <w:r w:rsidR="00C27F1D">
        <w:rPr>
          <w:sz w:val="28"/>
          <w:szCs w:val="28"/>
        </w:rPr>
        <w:t xml:space="preserve"> сельского поселения</w:t>
      </w:r>
      <w:r w:rsidR="00402D07">
        <w:rPr>
          <w:sz w:val="28"/>
          <w:szCs w:val="28"/>
        </w:rPr>
        <w:t>,</w:t>
      </w:r>
      <w:r w:rsidR="005C6C02" w:rsidRPr="00325A2F">
        <w:rPr>
          <w:sz w:val="28"/>
          <w:szCs w:val="28"/>
        </w:rPr>
        <w:t xml:space="preserve"> </w:t>
      </w:r>
      <w:r w:rsidR="007563F9">
        <w:rPr>
          <w:sz w:val="28"/>
          <w:szCs w:val="28"/>
        </w:rPr>
        <w:t xml:space="preserve"> </w:t>
      </w:r>
      <w:r w:rsidR="00E30209">
        <w:rPr>
          <w:sz w:val="28"/>
          <w:szCs w:val="28"/>
        </w:rPr>
        <w:t xml:space="preserve"> </w:t>
      </w:r>
      <w:r w:rsidR="007563F9">
        <w:rPr>
          <w:sz w:val="28"/>
          <w:szCs w:val="28"/>
        </w:rPr>
        <w:t xml:space="preserve">                          </w:t>
      </w:r>
      <w:r w:rsidR="00E30209">
        <w:rPr>
          <w:sz w:val="28"/>
          <w:szCs w:val="28"/>
        </w:rPr>
        <w:t xml:space="preserve">                       </w:t>
      </w:r>
      <w:r w:rsidR="005C6C02" w:rsidRPr="00325A2F">
        <w:rPr>
          <w:sz w:val="28"/>
          <w:szCs w:val="28"/>
        </w:rPr>
        <w:t>в качестве организации, осуществляющей содержание и обслуживание</w:t>
      </w:r>
      <w:r w:rsidR="00061796">
        <w:rPr>
          <w:sz w:val="28"/>
          <w:szCs w:val="28"/>
        </w:rPr>
        <w:t xml:space="preserve"> </w:t>
      </w:r>
      <w:r w:rsidR="00061796" w:rsidRPr="00061796">
        <w:rPr>
          <w:sz w:val="28"/>
          <w:szCs w:val="28"/>
        </w:rPr>
        <w:t>участк</w:t>
      </w:r>
      <w:r w:rsidR="00061796">
        <w:rPr>
          <w:sz w:val="28"/>
          <w:szCs w:val="28"/>
        </w:rPr>
        <w:t>а</w:t>
      </w:r>
      <w:r w:rsidR="00061796" w:rsidRPr="00061796">
        <w:rPr>
          <w:sz w:val="28"/>
          <w:szCs w:val="28"/>
        </w:rPr>
        <w:t xml:space="preserve"> сети </w:t>
      </w:r>
      <w:r w:rsidR="007F6012">
        <w:rPr>
          <w:sz w:val="28"/>
          <w:szCs w:val="28"/>
        </w:rPr>
        <w:t>фекальной канализации</w:t>
      </w:r>
      <w:r w:rsidR="00061796" w:rsidRPr="00061796">
        <w:rPr>
          <w:sz w:val="28"/>
          <w:szCs w:val="28"/>
        </w:rPr>
        <w:t xml:space="preserve">, </w:t>
      </w:r>
      <w:r w:rsidR="00061796">
        <w:rPr>
          <w:sz w:val="28"/>
          <w:szCs w:val="28"/>
        </w:rPr>
        <w:t xml:space="preserve">не имеющего эксплуатирующей организации, </w:t>
      </w:r>
      <w:r w:rsidR="00061796" w:rsidRPr="00061796">
        <w:rPr>
          <w:sz w:val="28"/>
          <w:szCs w:val="28"/>
        </w:rPr>
        <w:t>расположенн</w:t>
      </w:r>
      <w:r w:rsidR="00061796">
        <w:rPr>
          <w:sz w:val="28"/>
          <w:szCs w:val="28"/>
        </w:rPr>
        <w:t>ого</w:t>
      </w:r>
      <w:r w:rsidR="00061796" w:rsidRPr="00061796">
        <w:rPr>
          <w:sz w:val="28"/>
          <w:szCs w:val="28"/>
        </w:rPr>
        <w:t xml:space="preserve"> по адресу:  </w:t>
      </w:r>
      <w:proofErr w:type="gramStart"/>
      <w:r w:rsidR="00061796" w:rsidRPr="00061796">
        <w:rPr>
          <w:sz w:val="28"/>
          <w:szCs w:val="28"/>
        </w:rPr>
        <w:t xml:space="preserve">Ярославская область, Ярославский район, </w:t>
      </w:r>
      <w:r w:rsidR="008D3E8C">
        <w:rPr>
          <w:sz w:val="28"/>
          <w:szCs w:val="28"/>
        </w:rPr>
        <w:t>Заволжское</w:t>
      </w:r>
      <w:r w:rsidR="00061796" w:rsidRPr="00061796">
        <w:rPr>
          <w:sz w:val="28"/>
          <w:szCs w:val="28"/>
        </w:rPr>
        <w:t xml:space="preserve"> сельское поселение, </w:t>
      </w:r>
      <w:r w:rsidR="00485262">
        <w:rPr>
          <w:sz w:val="28"/>
          <w:szCs w:val="28"/>
        </w:rPr>
        <w:t>деревня Полесье</w:t>
      </w:r>
      <w:r w:rsidR="00061796" w:rsidRPr="00061796">
        <w:rPr>
          <w:sz w:val="28"/>
          <w:szCs w:val="28"/>
        </w:rPr>
        <w:t>,</w:t>
      </w:r>
      <w:r w:rsidR="008D3E8C">
        <w:rPr>
          <w:sz w:val="28"/>
          <w:szCs w:val="28"/>
        </w:rPr>
        <w:t xml:space="preserve"> </w:t>
      </w:r>
      <w:r w:rsidR="00485262">
        <w:rPr>
          <w:sz w:val="28"/>
          <w:szCs w:val="28"/>
        </w:rPr>
        <w:t>по ул. Сиреневая,</w:t>
      </w:r>
      <w:r w:rsidR="0028145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85262">
        <w:rPr>
          <w:sz w:val="28"/>
          <w:szCs w:val="28"/>
        </w:rPr>
        <w:t>3</w:t>
      </w:r>
      <w:r w:rsidR="007F6012">
        <w:rPr>
          <w:sz w:val="28"/>
          <w:szCs w:val="28"/>
        </w:rPr>
        <w:t xml:space="preserve">-й Сиреневый </w:t>
      </w:r>
      <w:proofErr w:type="spellStart"/>
      <w:r w:rsidR="007F6012">
        <w:rPr>
          <w:sz w:val="28"/>
          <w:szCs w:val="28"/>
        </w:rPr>
        <w:t>пр</w:t>
      </w:r>
      <w:proofErr w:type="spellEnd"/>
      <w:r w:rsidR="007F6012">
        <w:rPr>
          <w:sz w:val="28"/>
          <w:szCs w:val="28"/>
        </w:rPr>
        <w:t>-д,</w:t>
      </w:r>
      <w:r w:rsidR="00485262">
        <w:rPr>
          <w:sz w:val="28"/>
          <w:szCs w:val="28"/>
        </w:rPr>
        <w:t xml:space="preserve"> от ул. Университетская, ул. </w:t>
      </w:r>
      <w:proofErr w:type="spellStart"/>
      <w:r w:rsidR="00485262">
        <w:rPr>
          <w:sz w:val="28"/>
          <w:szCs w:val="28"/>
        </w:rPr>
        <w:t>Красноборская</w:t>
      </w:r>
      <w:proofErr w:type="spellEnd"/>
      <w:r w:rsidR="00485262">
        <w:rPr>
          <w:sz w:val="28"/>
          <w:szCs w:val="28"/>
        </w:rPr>
        <w:t>, ранее принадлежавших СМПК «Лотос»</w:t>
      </w:r>
      <w:r w:rsidR="005E56E3">
        <w:rPr>
          <w:sz w:val="28"/>
          <w:szCs w:val="28"/>
        </w:rPr>
        <w:t>.</w:t>
      </w:r>
      <w:r w:rsidR="00124D35">
        <w:rPr>
          <w:sz w:val="28"/>
          <w:szCs w:val="28"/>
        </w:rPr>
        <w:t xml:space="preserve"> </w:t>
      </w:r>
      <w:proofErr w:type="gramEnd"/>
    </w:p>
    <w:p w:rsidR="005C6C02" w:rsidRPr="00325A2F" w:rsidRDefault="00A2537F" w:rsidP="005C6C02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="005C6C02" w:rsidRPr="00325A2F">
        <w:rPr>
          <w:spacing w:val="-20"/>
          <w:sz w:val="28"/>
          <w:szCs w:val="28"/>
        </w:rPr>
        <w:t>.</w:t>
      </w:r>
      <w:r w:rsidR="00936E67">
        <w:rPr>
          <w:spacing w:val="-20"/>
          <w:sz w:val="28"/>
          <w:szCs w:val="28"/>
        </w:rPr>
        <w:t xml:space="preserve"> </w:t>
      </w:r>
      <w:r w:rsidR="00BE4152" w:rsidRPr="00BE4152">
        <w:rPr>
          <w:color w:val="000000"/>
          <w:spacing w:val="-6"/>
          <w:sz w:val="28"/>
          <w:szCs w:val="28"/>
        </w:rPr>
        <w:t>Контроль за исполнением постановления возложить на первого заместителя Главы Администрации ЯМР А.Н. Кошлакова</w:t>
      </w:r>
      <w:r w:rsidR="005C6C02" w:rsidRPr="00325A2F">
        <w:rPr>
          <w:color w:val="000000"/>
          <w:spacing w:val="-6"/>
          <w:sz w:val="28"/>
          <w:szCs w:val="28"/>
        </w:rPr>
        <w:t>.</w:t>
      </w:r>
    </w:p>
    <w:p w:rsidR="005C6C02" w:rsidRPr="00E6637C" w:rsidRDefault="00A2537F" w:rsidP="005C6C0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5C6C02" w:rsidRPr="00325A2F">
        <w:rPr>
          <w:sz w:val="28"/>
          <w:szCs w:val="28"/>
        </w:rPr>
        <w:t>. Постановление вступает</w:t>
      </w:r>
      <w:r w:rsidR="005C6C02" w:rsidRPr="00FC21CA">
        <w:rPr>
          <w:sz w:val="28"/>
          <w:szCs w:val="28"/>
        </w:rPr>
        <w:t xml:space="preserve"> в силу </w:t>
      </w:r>
      <w:r w:rsidR="005C6C02">
        <w:rPr>
          <w:rFonts w:cs="Arial"/>
          <w:bCs/>
          <w:sz w:val="28"/>
          <w:szCs w:val="28"/>
          <w:lang w:eastAsia="en-US"/>
        </w:rPr>
        <w:t>со дня</w:t>
      </w:r>
      <w:r w:rsidR="005C6C02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5C6C02"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6A3087" w:rsidRDefault="006A3087" w:rsidP="006A30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6637C">
        <w:rPr>
          <w:sz w:val="28"/>
          <w:szCs w:val="28"/>
        </w:rPr>
        <w:t>лав</w:t>
      </w:r>
      <w:r>
        <w:rPr>
          <w:sz w:val="28"/>
          <w:szCs w:val="28"/>
        </w:rPr>
        <w:t>а Ярославского</w:t>
      </w:r>
    </w:p>
    <w:p w:rsidR="006A3087" w:rsidRDefault="006A3087" w:rsidP="006A308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Н.В. Золотников</w:t>
      </w:r>
    </w:p>
    <w:p w:rsidR="00596D67" w:rsidRDefault="00596D67" w:rsidP="00D7330A">
      <w:pPr>
        <w:rPr>
          <w:szCs w:val="28"/>
        </w:rPr>
      </w:pPr>
      <w:bookmarkStart w:id="0" w:name="_GoBack"/>
      <w:bookmarkEnd w:id="0"/>
    </w:p>
    <w:sectPr w:rsidR="00596D67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338C"/>
    <w:rsid w:val="00025A48"/>
    <w:rsid w:val="000312B7"/>
    <w:rsid w:val="00050A5C"/>
    <w:rsid w:val="00053B7D"/>
    <w:rsid w:val="00061796"/>
    <w:rsid w:val="00065364"/>
    <w:rsid w:val="00066C7E"/>
    <w:rsid w:val="00073A0B"/>
    <w:rsid w:val="00074B5A"/>
    <w:rsid w:val="000808FF"/>
    <w:rsid w:val="00080ADF"/>
    <w:rsid w:val="00084F18"/>
    <w:rsid w:val="000A0DDA"/>
    <w:rsid w:val="000B0429"/>
    <w:rsid w:val="000B6ED2"/>
    <w:rsid w:val="000C3800"/>
    <w:rsid w:val="000E0F8A"/>
    <w:rsid w:val="000F4249"/>
    <w:rsid w:val="001149C1"/>
    <w:rsid w:val="00124372"/>
    <w:rsid w:val="00124D35"/>
    <w:rsid w:val="00125D2B"/>
    <w:rsid w:val="00131C0D"/>
    <w:rsid w:val="00131C2E"/>
    <w:rsid w:val="00145A54"/>
    <w:rsid w:val="00155B1D"/>
    <w:rsid w:val="001602D7"/>
    <w:rsid w:val="00161885"/>
    <w:rsid w:val="00162AAC"/>
    <w:rsid w:val="00166039"/>
    <w:rsid w:val="00197FA4"/>
    <w:rsid w:val="001A44AA"/>
    <w:rsid w:val="001B52CC"/>
    <w:rsid w:val="001B73F2"/>
    <w:rsid w:val="00205652"/>
    <w:rsid w:val="002115DF"/>
    <w:rsid w:val="00212527"/>
    <w:rsid w:val="002132B9"/>
    <w:rsid w:val="00222E3A"/>
    <w:rsid w:val="00230644"/>
    <w:rsid w:val="00245E8D"/>
    <w:rsid w:val="00253D60"/>
    <w:rsid w:val="00256713"/>
    <w:rsid w:val="00281458"/>
    <w:rsid w:val="0029405B"/>
    <w:rsid w:val="002A2317"/>
    <w:rsid w:val="002A5B20"/>
    <w:rsid w:val="002C1442"/>
    <w:rsid w:val="002D0BFB"/>
    <w:rsid w:val="002F457A"/>
    <w:rsid w:val="00325A2F"/>
    <w:rsid w:val="0034764B"/>
    <w:rsid w:val="003629C9"/>
    <w:rsid w:val="00362CD9"/>
    <w:rsid w:val="003B1A61"/>
    <w:rsid w:val="003C0CB8"/>
    <w:rsid w:val="003C3536"/>
    <w:rsid w:val="003D5D3E"/>
    <w:rsid w:val="003E21A5"/>
    <w:rsid w:val="003F01AB"/>
    <w:rsid w:val="003F36CB"/>
    <w:rsid w:val="003F571B"/>
    <w:rsid w:val="004012D6"/>
    <w:rsid w:val="00402D07"/>
    <w:rsid w:val="004142C2"/>
    <w:rsid w:val="00420FBF"/>
    <w:rsid w:val="004233BF"/>
    <w:rsid w:val="00425608"/>
    <w:rsid w:val="004423A0"/>
    <w:rsid w:val="004452C7"/>
    <w:rsid w:val="00453412"/>
    <w:rsid w:val="00472499"/>
    <w:rsid w:val="004724D1"/>
    <w:rsid w:val="00482206"/>
    <w:rsid w:val="004827F7"/>
    <w:rsid w:val="00483E03"/>
    <w:rsid w:val="00485262"/>
    <w:rsid w:val="00492AA4"/>
    <w:rsid w:val="00496FC9"/>
    <w:rsid w:val="004A0A41"/>
    <w:rsid w:val="004B085C"/>
    <w:rsid w:val="004B2AD1"/>
    <w:rsid w:val="004D70E9"/>
    <w:rsid w:val="004F5839"/>
    <w:rsid w:val="004F6CD9"/>
    <w:rsid w:val="0051418C"/>
    <w:rsid w:val="0051580A"/>
    <w:rsid w:val="005212A0"/>
    <w:rsid w:val="005309D0"/>
    <w:rsid w:val="00532B86"/>
    <w:rsid w:val="00540199"/>
    <w:rsid w:val="00556288"/>
    <w:rsid w:val="00561449"/>
    <w:rsid w:val="00574B0E"/>
    <w:rsid w:val="00575483"/>
    <w:rsid w:val="00580703"/>
    <w:rsid w:val="005958E9"/>
    <w:rsid w:val="00596D67"/>
    <w:rsid w:val="005970DF"/>
    <w:rsid w:val="005B267A"/>
    <w:rsid w:val="005C4E7B"/>
    <w:rsid w:val="005C6C02"/>
    <w:rsid w:val="005D719E"/>
    <w:rsid w:val="005D74EE"/>
    <w:rsid w:val="005E56E3"/>
    <w:rsid w:val="00625A6E"/>
    <w:rsid w:val="00637584"/>
    <w:rsid w:val="00641ED2"/>
    <w:rsid w:val="00646116"/>
    <w:rsid w:val="0064648E"/>
    <w:rsid w:val="00647CEA"/>
    <w:rsid w:val="0065344C"/>
    <w:rsid w:val="00654D73"/>
    <w:rsid w:val="006564AA"/>
    <w:rsid w:val="00663AE4"/>
    <w:rsid w:val="00665FDB"/>
    <w:rsid w:val="006676E0"/>
    <w:rsid w:val="00673189"/>
    <w:rsid w:val="006775F6"/>
    <w:rsid w:val="00682334"/>
    <w:rsid w:val="006832CA"/>
    <w:rsid w:val="00686F00"/>
    <w:rsid w:val="0069100C"/>
    <w:rsid w:val="00693E76"/>
    <w:rsid w:val="00697594"/>
    <w:rsid w:val="006A3087"/>
    <w:rsid w:val="006A4B39"/>
    <w:rsid w:val="006C04BF"/>
    <w:rsid w:val="006C2FBF"/>
    <w:rsid w:val="006C48D7"/>
    <w:rsid w:val="006E761A"/>
    <w:rsid w:val="006F7521"/>
    <w:rsid w:val="00724E3E"/>
    <w:rsid w:val="0073283B"/>
    <w:rsid w:val="00753026"/>
    <w:rsid w:val="007563F9"/>
    <w:rsid w:val="007A3843"/>
    <w:rsid w:val="007A3CA9"/>
    <w:rsid w:val="007A7CEB"/>
    <w:rsid w:val="007D56EB"/>
    <w:rsid w:val="007E694A"/>
    <w:rsid w:val="007F574C"/>
    <w:rsid w:val="007F6012"/>
    <w:rsid w:val="00813991"/>
    <w:rsid w:val="0081445F"/>
    <w:rsid w:val="0081650C"/>
    <w:rsid w:val="008752A8"/>
    <w:rsid w:val="00876281"/>
    <w:rsid w:val="0087642D"/>
    <w:rsid w:val="0088046B"/>
    <w:rsid w:val="00880BFC"/>
    <w:rsid w:val="008841EB"/>
    <w:rsid w:val="008877C8"/>
    <w:rsid w:val="00895B63"/>
    <w:rsid w:val="008A052B"/>
    <w:rsid w:val="008A106E"/>
    <w:rsid w:val="008C628B"/>
    <w:rsid w:val="008D3AF4"/>
    <w:rsid w:val="008D3E8C"/>
    <w:rsid w:val="008E245F"/>
    <w:rsid w:val="008E45E5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37CA"/>
    <w:rsid w:val="00994964"/>
    <w:rsid w:val="009B0F2F"/>
    <w:rsid w:val="009B7F58"/>
    <w:rsid w:val="00A2537F"/>
    <w:rsid w:val="00A411C1"/>
    <w:rsid w:val="00A4461E"/>
    <w:rsid w:val="00A5244D"/>
    <w:rsid w:val="00A6371F"/>
    <w:rsid w:val="00A63844"/>
    <w:rsid w:val="00A872FA"/>
    <w:rsid w:val="00A918AB"/>
    <w:rsid w:val="00AB1839"/>
    <w:rsid w:val="00AB53B1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E4152"/>
    <w:rsid w:val="00BF267D"/>
    <w:rsid w:val="00C01BFE"/>
    <w:rsid w:val="00C026DA"/>
    <w:rsid w:val="00C046E0"/>
    <w:rsid w:val="00C10F20"/>
    <w:rsid w:val="00C13ABB"/>
    <w:rsid w:val="00C24485"/>
    <w:rsid w:val="00C27F1D"/>
    <w:rsid w:val="00C34C14"/>
    <w:rsid w:val="00C356B7"/>
    <w:rsid w:val="00C54E7B"/>
    <w:rsid w:val="00C76325"/>
    <w:rsid w:val="00C8545D"/>
    <w:rsid w:val="00C878ED"/>
    <w:rsid w:val="00CA388F"/>
    <w:rsid w:val="00CA6A74"/>
    <w:rsid w:val="00CA6BE8"/>
    <w:rsid w:val="00CB6AE8"/>
    <w:rsid w:val="00CD2D6F"/>
    <w:rsid w:val="00CD4338"/>
    <w:rsid w:val="00CE1188"/>
    <w:rsid w:val="00CE4749"/>
    <w:rsid w:val="00CE537F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7330A"/>
    <w:rsid w:val="00D8547B"/>
    <w:rsid w:val="00D92CB0"/>
    <w:rsid w:val="00DA3708"/>
    <w:rsid w:val="00DA5F6A"/>
    <w:rsid w:val="00DB3DCF"/>
    <w:rsid w:val="00DC02E5"/>
    <w:rsid w:val="00DE26D5"/>
    <w:rsid w:val="00DE2760"/>
    <w:rsid w:val="00DE7374"/>
    <w:rsid w:val="00DF10E1"/>
    <w:rsid w:val="00DF2AFE"/>
    <w:rsid w:val="00E141B9"/>
    <w:rsid w:val="00E30209"/>
    <w:rsid w:val="00E44BDD"/>
    <w:rsid w:val="00E60597"/>
    <w:rsid w:val="00E62A46"/>
    <w:rsid w:val="00E6637C"/>
    <w:rsid w:val="00E71947"/>
    <w:rsid w:val="00E71DCC"/>
    <w:rsid w:val="00E7299D"/>
    <w:rsid w:val="00E74297"/>
    <w:rsid w:val="00E74D8D"/>
    <w:rsid w:val="00E9267B"/>
    <w:rsid w:val="00EB5B30"/>
    <w:rsid w:val="00EC0D9D"/>
    <w:rsid w:val="00ED1E3B"/>
    <w:rsid w:val="00EE186E"/>
    <w:rsid w:val="00EF35C6"/>
    <w:rsid w:val="00EF5484"/>
    <w:rsid w:val="00EF7297"/>
    <w:rsid w:val="00F10DD4"/>
    <w:rsid w:val="00F1308A"/>
    <w:rsid w:val="00F21581"/>
    <w:rsid w:val="00F2777D"/>
    <w:rsid w:val="00F47DBB"/>
    <w:rsid w:val="00F632BC"/>
    <w:rsid w:val="00F760CA"/>
    <w:rsid w:val="00FD3B01"/>
    <w:rsid w:val="00FD4005"/>
    <w:rsid w:val="00FE1670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C438-C547-4E65-8800-3A5C43D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4</cp:revision>
  <cp:lastPrinted>2022-05-06T06:41:00Z</cp:lastPrinted>
  <dcterms:created xsi:type="dcterms:W3CDTF">2023-03-09T11:38:00Z</dcterms:created>
  <dcterms:modified xsi:type="dcterms:W3CDTF">2023-03-09T11:42:00Z</dcterms:modified>
</cp:coreProperties>
</file>